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196" w:rsidRDefault="00791196" w:rsidP="00791196">
      <w:pPr>
        <w:jc w:val="center"/>
        <w:rPr>
          <w:rFonts w:ascii="Arial" w:hAnsi="Arial" w:cs="Arial"/>
          <w:b/>
          <w:sz w:val="28"/>
          <w:szCs w:val="30"/>
        </w:rPr>
      </w:pPr>
      <w:r w:rsidRPr="00292175">
        <w:rPr>
          <w:rFonts w:ascii="Arial" w:hAnsi="Arial" w:cs="Arial"/>
          <w:b/>
          <w:sz w:val="28"/>
          <w:szCs w:val="30"/>
        </w:rPr>
        <w:t>P</w:t>
      </w:r>
      <w:r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R</w:t>
      </w:r>
      <w:r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I</w:t>
      </w:r>
      <w:r>
        <w:rPr>
          <w:rFonts w:ascii="Arial" w:hAnsi="Arial" w:cs="Arial"/>
          <w:b/>
          <w:sz w:val="28"/>
          <w:szCs w:val="30"/>
        </w:rPr>
        <w:t> </w:t>
      </w:r>
      <w:r w:rsidRPr="00292175">
        <w:rPr>
          <w:rFonts w:ascii="Arial" w:hAnsi="Arial" w:cs="Arial"/>
          <w:b/>
          <w:sz w:val="28"/>
          <w:szCs w:val="30"/>
        </w:rPr>
        <w:t>H</w:t>
      </w:r>
      <w:r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L</w:t>
      </w:r>
      <w:r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Á</w:t>
      </w:r>
      <w:r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Š</w:t>
      </w:r>
      <w:r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K</w:t>
      </w:r>
      <w:r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A</w:t>
      </w:r>
    </w:p>
    <w:p w:rsidR="00791196" w:rsidRPr="006D78C3" w:rsidRDefault="00791196" w:rsidP="00791196">
      <w:pPr>
        <w:jc w:val="center"/>
        <w:rPr>
          <w:rFonts w:ascii="Arial" w:hAnsi="Arial" w:cs="Arial"/>
          <w:b/>
          <w:sz w:val="24"/>
          <w:szCs w:val="28"/>
        </w:rPr>
      </w:pPr>
      <w:r w:rsidRPr="00292175">
        <w:rPr>
          <w:rFonts w:ascii="Arial" w:hAnsi="Arial" w:cs="Arial"/>
          <w:b/>
          <w:sz w:val="28"/>
          <w:szCs w:val="30"/>
        </w:rPr>
        <w:t xml:space="preserve"> </w:t>
      </w:r>
      <w:r w:rsidRPr="006D78C3">
        <w:rPr>
          <w:rFonts w:ascii="Arial" w:hAnsi="Arial" w:cs="Arial"/>
          <w:b/>
          <w:sz w:val="24"/>
          <w:szCs w:val="28"/>
        </w:rPr>
        <w:t>NA REGISTRÁCIU RIADN</w:t>
      </w:r>
      <w:r w:rsidR="00C71758">
        <w:rPr>
          <w:rFonts w:ascii="Arial" w:hAnsi="Arial" w:cs="Arial"/>
          <w:b/>
          <w:sz w:val="24"/>
          <w:szCs w:val="28"/>
        </w:rPr>
        <w:t>E</w:t>
      </w:r>
      <w:r w:rsidRPr="006D78C3">
        <w:rPr>
          <w:rFonts w:ascii="Arial" w:hAnsi="Arial" w:cs="Arial"/>
          <w:b/>
          <w:sz w:val="24"/>
          <w:szCs w:val="28"/>
        </w:rPr>
        <w:t>HO ČLENA</w:t>
      </w:r>
      <w:r>
        <w:rPr>
          <w:rFonts w:ascii="Arial" w:hAnsi="Arial" w:cs="Arial"/>
          <w:b/>
          <w:sz w:val="24"/>
          <w:szCs w:val="28"/>
        </w:rPr>
        <w:t xml:space="preserve"> – Právnickej osoby</w:t>
      </w:r>
    </w:p>
    <w:p w:rsidR="00791196" w:rsidRPr="00292175" w:rsidRDefault="00791196" w:rsidP="00791196">
      <w:pPr>
        <w:rPr>
          <w:rFonts w:ascii="Arial" w:hAnsi="Arial" w:cs="Arial"/>
          <w:sz w:val="18"/>
        </w:rPr>
      </w:pPr>
    </w:p>
    <w:p w:rsidR="00791196" w:rsidRPr="00F5679D" w:rsidRDefault="00791196" w:rsidP="00791196">
      <w:pPr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</w:rPr>
        <w:t>Úplný názov člena podľa stanov:..............................................................................................................</w:t>
      </w:r>
    </w:p>
    <w:p w:rsidR="00791196" w:rsidRPr="00F5679D" w:rsidRDefault="00791196" w:rsidP="00791196">
      <w:pPr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</w:rPr>
        <w:t>Adresa:.....................................................................................................................................................</w:t>
      </w:r>
    </w:p>
    <w:p w:rsidR="00791196" w:rsidRPr="00F5679D" w:rsidRDefault="00791196" w:rsidP="00791196">
      <w:pPr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</w:rPr>
        <w:t>IČO</w:t>
      </w:r>
      <w:r w:rsidRPr="00F5679D">
        <w:rPr>
          <w:rFonts w:ascii="Arial" w:hAnsi="Arial" w:cs="Arial"/>
          <w:sz w:val="20"/>
          <w:szCs w:val="20"/>
          <w:lang w:val="en-US"/>
        </w:rPr>
        <w:t xml:space="preserve">:  </w:t>
      </w:r>
      <w:r w:rsidRPr="00F5679D">
        <w:rPr>
          <w:rFonts w:ascii="Arial" w:hAnsi="Arial" w:cs="Arial"/>
          <w:sz w:val="20"/>
          <w:szCs w:val="20"/>
        </w:rPr>
        <w:t>............................................</w:t>
      </w:r>
      <w:r w:rsidR="00F5679D" w:rsidRPr="00F5679D">
        <w:rPr>
          <w:rFonts w:ascii="Arial" w:hAnsi="Arial" w:cs="Arial"/>
          <w:sz w:val="20"/>
          <w:szCs w:val="20"/>
        </w:rPr>
        <w:t xml:space="preserve">     </w:t>
      </w:r>
      <w:r w:rsidRPr="00F5679D">
        <w:rPr>
          <w:rFonts w:ascii="Arial" w:hAnsi="Arial" w:cs="Arial"/>
          <w:sz w:val="20"/>
          <w:szCs w:val="20"/>
        </w:rPr>
        <w:t>Číslo účtu IBAN : ...........................................................................</w:t>
      </w:r>
    </w:p>
    <w:p w:rsidR="00791196" w:rsidRPr="00F5679D" w:rsidRDefault="00791196" w:rsidP="00791196">
      <w:pPr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</w:rPr>
        <w:t>Číslo spisu reg. stanov:.............................................................................................................................</w:t>
      </w:r>
    </w:p>
    <w:p w:rsidR="00791196" w:rsidRPr="00F5679D" w:rsidRDefault="00791196" w:rsidP="00791196">
      <w:pPr>
        <w:rPr>
          <w:rFonts w:ascii="Arial" w:hAnsi="Arial" w:cs="Arial"/>
          <w:sz w:val="20"/>
          <w:szCs w:val="20"/>
        </w:rPr>
      </w:pPr>
      <w:bookmarkStart w:id="0" w:name="_Hlk124954228"/>
      <w:r w:rsidRPr="00F5679D">
        <w:rPr>
          <w:rFonts w:ascii="Arial" w:hAnsi="Arial" w:cs="Arial"/>
          <w:sz w:val="20"/>
          <w:szCs w:val="20"/>
        </w:rPr>
        <w:t xml:space="preserve"> E-mail ...............................................................Telefón :......................................................................</w:t>
      </w:r>
      <w:r w:rsidR="00F5679D">
        <w:rPr>
          <w:rFonts w:ascii="Arial" w:hAnsi="Arial" w:cs="Arial"/>
          <w:sz w:val="20"/>
          <w:szCs w:val="20"/>
        </w:rPr>
        <w:t>...</w:t>
      </w:r>
    </w:p>
    <w:bookmarkEnd w:id="0"/>
    <w:p w:rsidR="00791196" w:rsidRPr="00F5679D" w:rsidRDefault="00A0645E" w:rsidP="00791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</w:t>
      </w:r>
      <w:r w:rsidR="00791196" w:rsidRPr="00F5679D">
        <w:rPr>
          <w:rFonts w:ascii="Arial" w:hAnsi="Arial" w:cs="Arial"/>
          <w:sz w:val="20"/>
          <w:szCs w:val="20"/>
        </w:rPr>
        <w:t>:   ..........</w:t>
      </w:r>
      <w:r>
        <w:rPr>
          <w:rFonts w:ascii="Arial" w:hAnsi="Arial" w:cs="Arial"/>
          <w:sz w:val="20"/>
          <w:szCs w:val="20"/>
        </w:rPr>
        <w:t>..</w:t>
      </w:r>
      <w:r w:rsidR="00791196" w:rsidRPr="00F5679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791196" w:rsidRPr="00F5679D" w:rsidRDefault="00791196" w:rsidP="00791196">
      <w:pPr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</w:rPr>
        <w:t>Meno a priezvisko štatutárneho zástupcu:...............................................................................................</w:t>
      </w:r>
    </w:p>
    <w:p w:rsidR="00791196" w:rsidRPr="00F5679D" w:rsidRDefault="00791196" w:rsidP="00791196">
      <w:pPr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</w:rPr>
        <w:t>Adresa: ....................................................................................................................................................</w:t>
      </w:r>
    </w:p>
    <w:p w:rsidR="00791196" w:rsidRPr="00F5679D" w:rsidRDefault="00791196" w:rsidP="00791196">
      <w:pPr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</w:rPr>
        <w:t>Telefón :  ......................................................</w:t>
      </w:r>
      <w:r w:rsidR="00F5679D" w:rsidRPr="00F5679D">
        <w:rPr>
          <w:rFonts w:ascii="Arial" w:hAnsi="Arial" w:cs="Arial"/>
          <w:sz w:val="20"/>
          <w:szCs w:val="20"/>
        </w:rPr>
        <w:t xml:space="preserve">   </w:t>
      </w:r>
      <w:r w:rsidRPr="00F5679D">
        <w:rPr>
          <w:rFonts w:ascii="Arial" w:hAnsi="Arial" w:cs="Arial"/>
          <w:sz w:val="20"/>
          <w:szCs w:val="20"/>
        </w:rPr>
        <w:t xml:space="preserve"> E –mail : .........................................................................</w:t>
      </w:r>
    </w:p>
    <w:p w:rsidR="00791196" w:rsidRPr="00F5679D" w:rsidRDefault="00791196" w:rsidP="00791196">
      <w:pPr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  <w:u w:val="single"/>
        </w:rPr>
        <w:t>Adresa pre zasielanie korešpondencie :</w:t>
      </w:r>
    </w:p>
    <w:p w:rsidR="00791196" w:rsidRPr="00F5679D" w:rsidRDefault="00791196" w:rsidP="00791196">
      <w:pPr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</w:rPr>
        <w:t>Názov :..........................................................................................................................</w:t>
      </w:r>
    </w:p>
    <w:p w:rsidR="00791196" w:rsidRPr="00F5679D" w:rsidRDefault="00791196" w:rsidP="00791196">
      <w:pPr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</w:rPr>
        <w:t>Ulica číslo, PSČ, mesto:................................................................................................</w:t>
      </w:r>
    </w:p>
    <w:p w:rsidR="00791196" w:rsidRPr="006F5263" w:rsidRDefault="00F5679D" w:rsidP="00791196">
      <w:pPr>
        <w:rPr>
          <w:rFonts w:ascii="Arial" w:hAnsi="Arial" w:cs="Arial"/>
        </w:rPr>
      </w:pPr>
      <w:r w:rsidRPr="00F5679D">
        <w:rPr>
          <w:rFonts w:ascii="Arial" w:hAnsi="Arial" w:cs="Arial"/>
          <w:sz w:val="20"/>
          <w:szCs w:val="20"/>
        </w:rPr>
        <w:t>Telefón................................................    E-mail:...........................................................</w:t>
      </w:r>
    </w:p>
    <w:p w:rsidR="00791196" w:rsidRPr="00F5679D" w:rsidRDefault="00791196" w:rsidP="00791196">
      <w:pPr>
        <w:rPr>
          <w:rFonts w:ascii="Arial" w:hAnsi="Arial" w:cs="Arial"/>
          <w:b/>
          <w:sz w:val="20"/>
          <w:szCs w:val="20"/>
        </w:rPr>
      </w:pPr>
      <w:r w:rsidRPr="00F5679D">
        <w:rPr>
          <w:rFonts w:ascii="Arial" w:hAnsi="Arial" w:cs="Arial"/>
          <w:b/>
          <w:sz w:val="20"/>
          <w:szCs w:val="20"/>
        </w:rPr>
        <w:t xml:space="preserve">Žiadam o zaregistrovanie nášho klubu, ako riadneho člena </w:t>
      </w:r>
      <w:r w:rsidR="00F5679D" w:rsidRPr="00F5679D">
        <w:rPr>
          <w:rFonts w:ascii="Arial" w:hAnsi="Arial" w:cs="Arial"/>
          <w:b/>
          <w:sz w:val="20"/>
          <w:szCs w:val="20"/>
        </w:rPr>
        <w:t>Zväzu slovenského kolieskového korčuľovania</w:t>
      </w:r>
      <w:r w:rsidRPr="00F5679D">
        <w:rPr>
          <w:rFonts w:ascii="Arial" w:hAnsi="Arial" w:cs="Arial"/>
          <w:b/>
          <w:sz w:val="20"/>
          <w:szCs w:val="20"/>
        </w:rPr>
        <w:t>.</w:t>
      </w:r>
    </w:p>
    <w:p w:rsidR="00791196" w:rsidRPr="00F5679D" w:rsidRDefault="00F5679D" w:rsidP="00791196">
      <w:pPr>
        <w:rPr>
          <w:rFonts w:ascii="Arial" w:hAnsi="Arial" w:cs="Arial"/>
          <w:b/>
          <w:sz w:val="20"/>
          <w:szCs w:val="20"/>
        </w:rPr>
      </w:pPr>
      <w:r w:rsidRPr="00F5679D">
        <w:rPr>
          <w:rFonts w:ascii="Arial" w:hAnsi="Arial" w:cs="Arial"/>
          <w:b/>
          <w:sz w:val="20"/>
          <w:szCs w:val="20"/>
        </w:rPr>
        <w:t>Vy</w:t>
      </w:r>
      <w:r w:rsidR="00791196" w:rsidRPr="00F5679D">
        <w:rPr>
          <w:rFonts w:ascii="Arial" w:hAnsi="Arial" w:cs="Arial"/>
          <w:b/>
          <w:sz w:val="20"/>
          <w:szCs w:val="20"/>
        </w:rPr>
        <w:t>hlasujem, že sme sa oboznámili so Stanovami zväzu a súhlasíme s ich obsahom. Ďalej sa zaväzujeme, že ich budeme dodržiavať, ako aj ostatné smernice a uznesenia schválené orgánmi zväzu a zákona č.440/2015 Z.z. o športe a o zmene a doplnení niektorých zákonov.</w:t>
      </w:r>
    </w:p>
    <w:p w:rsidR="00791196" w:rsidRPr="00F5679D" w:rsidRDefault="00791196" w:rsidP="00791196">
      <w:pPr>
        <w:rPr>
          <w:rFonts w:ascii="Arial" w:hAnsi="Arial" w:cs="Arial"/>
          <w:b/>
          <w:sz w:val="20"/>
          <w:szCs w:val="20"/>
        </w:rPr>
      </w:pPr>
      <w:r w:rsidRPr="00F5679D">
        <w:rPr>
          <w:rFonts w:ascii="Arial" w:hAnsi="Arial" w:cs="Arial"/>
          <w:b/>
          <w:sz w:val="20"/>
          <w:szCs w:val="20"/>
        </w:rPr>
        <w:t xml:space="preserve">Čestne </w:t>
      </w:r>
      <w:r w:rsidR="00F5679D" w:rsidRPr="00F5679D">
        <w:rPr>
          <w:rFonts w:ascii="Arial" w:hAnsi="Arial" w:cs="Arial"/>
          <w:b/>
          <w:sz w:val="20"/>
          <w:szCs w:val="20"/>
        </w:rPr>
        <w:t>vy</w:t>
      </w:r>
      <w:r w:rsidRPr="00F5679D">
        <w:rPr>
          <w:rFonts w:ascii="Arial" w:hAnsi="Arial" w:cs="Arial"/>
          <w:b/>
          <w:sz w:val="20"/>
          <w:szCs w:val="20"/>
        </w:rPr>
        <w:t xml:space="preserve">hlasujem, že našu činnosť pre svojich členov zameriame na vytváranie podmienok a podporu  aktivít </w:t>
      </w:r>
      <w:r w:rsidR="00F5679D" w:rsidRPr="00F5679D">
        <w:rPr>
          <w:rFonts w:ascii="Arial" w:hAnsi="Arial" w:cs="Arial"/>
          <w:b/>
          <w:sz w:val="20"/>
          <w:szCs w:val="20"/>
        </w:rPr>
        <w:t xml:space="preserve">kolieskového korčuľovania </w:t>
      </w:r>
      <w:r w:rsidRPr="00F5679D">
        <w:rPr>
          <w:rFonts w:ascii="Arial" w:hAnsi="Arial" w:cs="Arial"/>
          <w:b/>
          <w:sz w:val="20"/>
          <w:szCs w:val="20"/>
        </w:rPr>
        <w:t xml:space="preserve">v mieste sídla klubu a na podporu  </w:t>
      </w:r>
      <w:r w:rsidR="00F5679D" w:rsidRPr="00F5679D">
        <w:rPr>
          <w:rFonts w:ascii="Arial" w:hAnsi="Arial" w:cs="Arial"/>
          <w:b/>
          <w:sz w:val="20"/>
          <w:szCs w:val="20"/>
        </w:rPr>
        <w:t>športov kolieskového korčuľovania</w:t>
      </w:r>
      <w:r w:rsidRPr="00F5679D">
        <w:rPr>
          <w:rFonts w:ascii="Arial" w:hAnsi="Arial" w:cs="Arial"/>
          <w:b/>
          <w:sz w:val="20"/>
          <w:szCs w:val="20"/>
        </w:rPr>
        <w:t xml:space="preserve">  na Slovensku.</w:t>
      </w:r>
    </w:p>
    <w:p w:rsidR="00C71758" w:rsidRDefault="00C71758" w:rsidP="00C7175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71758">
        <w:rPr>
          <w:rFonts w:ascii="Arial" w:hAnsi="Arial" w:cs="Arial"/>
          <w:b/>
          <w:bCs/>
          <w:sz w:val="20"/>
          <w:szCs w:val="20"/>
        </w:rPr>
        <w:t>Beriem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C71758">
        <w:rPr>
          <w:rFonts w:ascii="Arial" w:hAnsi="Arial" w:cs="Arial"/>
          <w:b/>
          <w:bCs/>
          <w:sz w:val="20"/>
          <w:szCs w:val="20"/>
        </w:rPr>
        <w:t xml:space="preserve"> na vedomie, že člen je povinný do 10 dní po upovedomení o registrácií zaplatiť členský príspevok 20,- €.</w:t>
      </w:r>
    </w:p>
    <w:p w:rsidR="00C71758" w:rsidRPr="00C71758" w:rsidRDefault="00C71758" w:rsidP="00C7175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91196" w:rsidRPr="00F5679D" w:rsidRDefault="00791196" w:rsidP="00C71758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F5679D">
        <w:rPr>
          <w:rFonts w:ascii="Arial" w:hAnsi="Arial" w:cs="Arial"/>
          <w:b/>
          <w:sz w:val="20"/>
          <w:szCs w:val="20"/>
        </w:rPr>
        <w:t>V prílohe predkladáme</w:t>
      </w:r>
      <w:r w:rsidRPr="00C71758">
        <w:rPr>
          <w:rFonts w:ascii="Arial" w:hAnsi="Arial" w:cs="Arial"/>
          <w:b/>
          <w:sz w:val="20"/>
          <w:szCs w:val="20"/>
        </w:rPr>
        <w:t xml:space="preserve"> :</w:t>
      </w:r>
    </w:p>
    <w:p w:rsidR="00791196" w:rsidRPr="00F5679D" w:rsidRDefault="00791196" w:rsidP="00C71758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</w:rPr>
        <w:t>platné stanovy klubu, ktoré sú v súlade so zákonom č. 440/2015 Z.z o športe   s potvrdením čísla registrácie na Ministerstve vnútra</w:t>
      </w:r>
    </w:p>
    <w:p w:rsidR="00791196" w:rsidRPr="00F5679D" w:rsidRDefault="00791196" w:rsidP="00C71758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5679D">
        <w:rPr>
          <w:rFonts w:ascii="Arial" w:hAnsi="Arial" w:cs="Arial"/>
          <w:sz w:val="20"/>
          <w:szCs w:val="20"/>
        </w:rPr>
        <w:t xml:space="preserve">zápis zo zloženia  najvyššieho výkonného orgánu s  uvedením jeho členov a s vyznačením štatutárnych zástupcov za žiadateľa </w:t>
      </w:r>
    </w:p>
    <w:p w:rsidR="00791196" w:rsidRDefault="00791196" w:rsidP="00791196">
      <w:pPr>
        <w:rPr>
          <w:rFonts w:ascii="Arial" w:hAnsi="Arial" w:cs="Arial"/>
        </w:rPr>
      </w:pPr>
    </w:p>
    <w:p w:rsidR="00791196" w:rsidRPr="006F5263" w:rsidRDefault="00791196" w:rsidP="00791196">
      <w:pPr>
        <w:rPr>
          <w:rFonts w:ascii="Arial" w:hAnsi="Arial" w:cs="Arial"/>
        </w:rPr>
      </w:pPr>
    </w:p>
    <w:p w:rsidR="00791196" w:rsidRPr="006F5263" w:rsidRDefault="00791196" w:rsidP="00791196">
      <w:pPr>
        <w:rPr>
          <w:rFonts w:ascii="Arial" w:hAnsi="Arial" w:cs="Arial"/>
        </w:rPr>
      </w:pPr>
      <w:r w:rsidRPr="006F5263">
        <w:rPr>
          <w:rFonts w:ascii="Arial" w:hAnsi="Arial" w:cs="Arial"/>
        </w:rPr>
        <w:t>Dátum: .................................                         ........................................................................</w:t>
      </w:r>
    </w:p>
    <w:p w:rsidR="00791196" w:rsidRPr="00682360" w:rsidRDefault="00791196" w:rsidP="00791196">
      <w:pPr>
        <w:ind w:left="4320"/>
        <w:rPr>
          <w:rFonts w:ascii="Arial" w:hAnsi="Arial" w:cs="Arial"/>
        </w:rPr>
      </w:pPr>
      <w:r w:rsidRPr="006F5263">
        <w:rPr>
          <w:rFonts w:ascii="Arial" w:hAnsi="Arial" w:cs="Arial"/>
          <w:i/>
          <w:sz w:val="18"/>
        </w:rPr>
        <w:t>Pečiatka a podpis štatutárneho zástupcu klubu</w:t>
      </w:r>
    </w:p>
    <w:p w:rsidR="00A46100" w:rsidRDefault="00A46100" w:rsidP="00A46100">
      <w:pPr>
        <w:pStyle w:val="Hlavika"/>
      </w:pPr>
      <w:r>
        <w:tab/>
        <w:t xml:space="preserve">               </w:t>
      </w:r>
      <w:r>
        <w:tab/>
        <w:t xml:space="preserve"> </w:t>
      </w:r>
    </w:p>
    <w:p w:rsidR="00B32E1E" w:rsidRDefault="00B32E1E" w:rsidP="00AF7ABC"/>
    <w:sectPr w:rsidR="00B32E1E" w:rsidSect="00C71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72E" w:rsidRDefault="0003072E" w:rsidP="00AF7ABC">
      <w:pPr>
        <w:spacing w:after="0" w:line="240" w:lineRule="auto"/>
      </w:pPr>
      <w:r>
        <w:separator/>
      </w:r>
    </w:p>
  </w:endnote>
  <w:endnote w:type="continuationSeparator" w:id="0">
    <w:p w:rsidR="0003072E" w:rsidRDefault="0003072E" w:rsidP="00AF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DB1" w:rsidRDefault="00F37D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DB1" w:rsidRDefault="00F37D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DB1" w:rsidRDefault="00F37D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72E" w:rsidRDefault="0003072E" w:rsidP="00AF7ABC">
      <w:pPr>
        <w:spacing w:after="0" w:line="240" w:lineRule="auto"/>
      </w:pPr>
      <w:r>
        <w:separator/>
      </w:r>
    </w:p>
  </w:footnote>
  <w:footnote w:type="continuationSeparator" w:id="0">
    <w:p w:rsidR="0003072E" w:rsidRDefault="0003072E" w:rsidP="00AF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DB1" w:rsidRDefault="00F37DB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ABC" w:rsidRPr="00AF7ABC" w:rsidRDefault="00AF7ABC" w:rsidP="00AF7ABC">
    <w:pPr>
      <w:pStyle w:val="Hlavika"/>
      <w:jc w:val="center"/>
      <w:rPr>
        <w:b/>
        <w:bCs/>
        <w:sz w:val="36"/>
        <w:szCs w:val="36"/>
      </w:rPr>
    </w:pPr>
    <w:r w:rsidRPr="00AF7ABC">
      <w:rPr>
        <w:b/>
        <w:bCs/>
        <w:sz w:val="36"/>
        <w:szCs w:val="36"/>
      </w:rPr>
      <w:t>ZV</w:t>
    </w:r>
    <w:r w:rsidRPr="00AF7ABC">
      <w:rPr>
        <w:rFonts w:cstheme="minorHAnsi"/>
        <w:b/>
        <w:bCs/>
        <w:sz w:val="36"/>
        <w:szCs w:val="36"/>
      </w:rPr>
      <w:t>Ä</w:t>
    </w:r>
    <w:r w:rsidRPr="00AF7ABC">
      <w:rPr>
        <w:b/>
        <w:bCs/>
        <w:sz w:val="36"/>
        <w:szCs w:val="36"/>
      </w:rPr>
      <w:t>Z SLOVENSKÉHO KOLIESKOVÉHO KORČUĽOVANIA</w:t>
    </w:r>
  </w:p>
  <w:p w:rsidR="00AF7ABC" w:rsidRDefault="00AF7ABC" w:rsidP="00AF7ABC">
    <w:pPr>
      <w:pStyle w:val="Hlavika"/>
      <w:jc w:val="center"/>
      <w:rPr>
        <w:b/>
        <w:bCs/>
        <w:sz w:val="36"/>
        <w:szCs w:val="36"/>
      </w:rPr>
    </w:pPr>
    <w:r w:rsidRPr="00AF7ABC">
      <w:rPr>
        <w:b/>
        <w:bCs/>
        <w:sz w:val="36"/>
        <w:szCs w:val="36"/>
      </w:rPr>
      <w:t>SLOVAK INLINE SKATING FEDERATION</w:t>
    </w:r>
  </w:p>
  <w:p w:rsidR="00AF7ABC" w:rsidRDefault="00AF7ABC" w:rsidP="00AF7ABC">
    <w:pPr>
      <w:pStyle w:val="Hlavika"/>
      <w:rPr>
        <w:rFonts w:asciiTheme="majorHAnsi" w:hAnsiTheme="majorHAnsi" w:cs="Arial"/>
        <w:iCs/>
        <w:sz w:val="20"/>
        <w:szCs w:val="20"/>
      </w:rPr>
    </w:pPr>
    <w:r w:rsidRPr="00D06DC3">
      <w:rPr>
        <w:rFonts w:asciiTheme="majorHAnsi" w:hAnsiTheme="majorHAnsi" w:cs="Arial"/>
        <w:iCs/>
        <w:sz w:val="20"/>
        <w:szCs w:val="20"/>
      </w:rPr>
      <w:t>Trnavská 3273/37</w:t>
    </w:r>
    <w:r>
      <w:rPr>
        <w:rFonts w:asciiTheme="majorHAnsi" w:hAnsiTheme="majorHAnsi" w:cs="Arial"/>
        <w:iCs/>
        <w:sz w:val="20"/>
        <w:szCs w:val="20"/>
      </w:rPr>
      <w:tab/>
    </w:r>
    <w:r w:rsidR="00746FAD">
      <w:rPr>
        <w:rFonts w:asciiTheme="majorHAnsi" w:hAnsiTheme="majorHAnsi" w:cs="Arial"/>
        <w:iCs/>
        <w:sz w:val="20"/>
        <w:szCs w:val="20"/>
      </w:rPr>
      <w:t xml:space="preserve">                               </w:t>
    </w:r>
    <w:r>
      <w:rPr>
        <w:rFonts w:asciiTheme="majorHAnsi" w:hAnsiTheme="majorHAnsi" w:cs="Arial"/>
        <w:iCs/>
        <w:sz w:val="20"/>
        <w:szCs w:val="20"/>
      </w:rPr>
      <w:t>Tel.:</w:t>
    </w:r>
    <w:r w:rsidR="00746FAD">
      <w:rPr>
        <w:rFonts w:asciiTheme="majorHAnsi" w:hAnsiTheme="majorHAnsi" w:cs="Arial"/>
        <w:iCs/>
        <w:sz w:val="20"/>
        <w:szCs w:val="20"/>
      </w:rPr>
      <w:t xml:space="preserve"> +421 903 422 249</w:t>
    </w:r>
  </w:p>
  <w:p w:rsidR="00AF7ABC" w:rsidRDefault="00AF7ABC" w:rsidP="00AF7ABC">
    <w:pPr>
      <w:pStyle w:val="Hlavika"/>
      <w:rPr>
        <w:rFonts w:asciiTheme="majorHAnsi" w:hAnsiTheme="majorHAnsi" w:cs="Arial"/>
        <w:iCs/>
        <w:sz w:val="20"/>
        <w:szCs w:val="20"/>
      </w:rPr>
    </w:pPr>
    <w:r w:rsidRPr="00D06DC3">
      <w:rPr>
        <w:rFonts w:asciiTheme="majorHAnsi" w:hAnsiTheme="majorHAnsi" w:cs="Arial"/>
        <w:iCs/>
        <w:sz w:val="20"/>
        <w:szCs w:val="20"/>
      </w:rPr>
      <w:t>831 04 Bratislava</w:t>
    </w:r>
    <w:r>
      <w:rPr>
        <w:rFonts w:asciiTheme="majorHAnsi" w:hAnsiTheme="majorHAnsi" w:cs="Arial"/>
        <w:iCs/>
        <w:sz w:val="20"/>
        <w:szCs w:val="20"/>
      </w:rPr>
      <w:t xml:space="preserve"> – Nové Mesto                                        E-mail: </w:t>
    </w:r>
    <w:r w:rsidR="00F37DB1" w:rsidRPr="00F37DB1">
      <w:rPr>
        <w:rFonts w:asciiTheme="majorHAnsi" w:hAnsiTheme="majorHAnsi" w:cs="Arial"/>
        <w:iCs/>
        <w:sz w:val="20"/>
        <w:szCs w:val="20"/>
      </w:rPr>
      <w:t>office@slovakskate.sk</w:t>
    </w:r>
  </w:p>
  <w:p w:rsidR="00AF7ABC" w:rsidRPr="0069576D" w:rsidRDefault="00AF7ABC" w:rsidP="00AF7ABC">
    <w:pPr>
      <w:pStyle w:val="Hlavika"/>
      <w:rPr>
        <w:b/>
        <w:bCs/>
        <w:sz w:val="16"/>
        <w:szCs w:val="16"/>
      </w:rPr>
    </w:pPr>
    <w:r w:rsidRPr="0069576D">
      <w:rPr>
        <w:b/>
        <w:bCs/>
        <w:sz w:val="16"/>
        <w:szCs w:val="16"/>
      </w:rPr>
      <w:t>________________________________________________</w:t>
    </w:r>
    <w:r w:rsidR="0069576D">
      <w:rPr>
        <w:b/>
        <w:bCs/>
        <w:sz w:val="16"/>
        <w:szCs w:val="16"/>
      </w:rPr>
      <w:t>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DB1" w:rsidRDefault="00F37D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10F"/>
    <w:multiLevelType w:val="hybridMultilevel"/>
    <w:tmpl w:val="0700E9A4"/>
    <w:lvl w:ilvl="0" w:tplc="430E0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E19A2"/>
    <w:multiLevelType w:val="hybridMultilevel"/>
    <w:tmpl w:val="2930A13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6AD2C87"/>
    <w:multiLevelType w:val="hybridMultilevel"/>
    <w:tmpl w:val="EAE4B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27005">
    <w:abstractNumId w:val="0"/>
  </w:num>
  <w:num w:numId="2" w16cid:durableId="1973244914">
    <w:abstractNumId w:val="1"/>
  </w:num>
  <w:num w:numId="3" w16cid:durableId="1650865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BC"/>
    <w:rsid w:val="0003072E"/>
    <w:rsid w:val="00122944"/>
    <w:rsid w:val="001661A4"/>
    <w:rsid w:val="001C790E"/>
    <w:rsid w:val="00230230"/>
    <w:rsid w:val="005331A0"/>
    <w:rsid w:val="005E2275"/>
    <w:rsid w:val="0069576D"/>
    <w:rsid w:val="00746FAD"/>
    <w:rsid w:val="00791196"/>
    <w:rsid w:val="0086589D"/>
    <w:rsid w:val="008E40E6"/>
    <w:rsid w:val="00A0645E"/>
    <w:rsid w:val="00A46100"/>
    <w:rsid w:val="00AF7ABC"/>
    <w:rsid w:val="00B32E1E"/>
    <w:rsid w:val="00C71758"/>
    <w:rsid w:val="00D600D1"/>
    <w:rsid w:val="00EF165B"/>
    <w:rsid w:val="00F37DB1"/>
    <w:rsid w:val="00F5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B20CD56-D355-43C1-86A9-04929A2E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7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ABC"/>
  </w:style>
  <w:style w:type="paragraph" w:styleId="Pta">
    <w:name w:val="footer"/>
    <w:basedOn w:val="Normlny"/>
    <w:link w:val="PtaChar"/>
    <w:uiPriority w:val="99"/>
    <w:unhideWhenUsed/>
    <w:rsid w:val="00AF7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7ABC"/>
  </w:style>
  <w:style w:type="paragraph" w:styleId="Zkladntext">
    <w:name w:val="Body Text"/>
    <w:basedOn w:val="Normlny"/>
    <w:link w:val="ZkladntextChar"/>
    <w:uiPriority w:val="99"/>
    <w:unhideWhenUsed/>
    <w:rsid w:val="00A46100"/>
    <w:pPr>
      <w:spacing w:after="120" w:line="240" w:lineRule="auto"/>
      <w:jc w:val="both"/>
    </w:pPr>
    <w:rPr>
      <w:rFonts w:eastAsiaTheme="minorEastAsia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46100"/>
    <w:rPr>
      <w:rFonts w:eastAsiaTheme="minorEastAsia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911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744C-8201-47DF-9B49-001C6CE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Kes@outlook.sk</dc:creator>
  <cp:keywords/>
  <dc:description/>
  <cp:lastModifiedBy>BeaKes@outlook.sk</cp:lastModifiedBy>
  <cp:revision>8</cp:revision>
  <dcterms:created xsi:type="dcterms:W3CDTF">2023-01-18T11:46:00Z</dcterms:created>
  <dcterms:modified xsi:type="dcterms:W3CDTF">2023-04-25T16:02:00Z</dcterms:modified>
</cp:coreProperties>
</file>